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工作必读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工作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9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秘书工作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